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204FBE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60832">
        <w:rPr>
          <w:sz w:val="28"/>
        </w:rPr>
        <w:t>18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460832">
        <w:rPr>
          <w:sz w:val="28"/>
        </w:rPr>
        <w:t>78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DE85B3B" w14:textId="77777777" w:rsidR="005321D8" w:rsidRDefault="005321D8" w:rsidP="00CC622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r w:rsidRPr="005D6337">
        <w:rPr>
          <w:b/>
          <w:bCs/>
          <w:sz w:val="28"/>
          <w:szCs w:val="28"/>
        </w:rPr>
        <w:t xml:space="preserve">должностных лиц </w:t>
      </w:r>
    </w:p>
    <w:p w14:paraId="5600EA15" w14:textId="77777777" w:rsidR="005321D8" w:rsidRPr="005D6337" w:rsidRDefault="005321D8" w:rsidP="00CC622B">
      <w:pPr>
        <w:jc w:val="center"/>
        <w:rPr>
          <w:b/>
          <w:sz w:val="28"/>
          <w:szCs w:val="28"/>
        </w:rPr>
      </w:pPr>
      <w:r w:rsidRPr="005D6337">
        <w:rPr>
          <w:b/>
          <w:bCs/>
          <w:sz w:val="28"/>
          <w:szCs w:val="28"/>
        </w:rPr>
        <w:t>Администрации Белокалитвинского района, уполномоченных составлять протоколы об административных правонарушениях</w:t>
      </w:r>
    </w:p>
    <w:p w14:paraId="7C210702" w14:textId="77777777" w:rsidR="005321D8" w:rsidRPr="007F04A0" w:rsidRDefault="005321D8" w:rsidP="005321D8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1A16E0B3" w14:textId="4B24C988" w:rsidR="005321D8" w:rsidRPr="007F04A0" w:rsidRDefault="005321D8" w:rsidP="00CC62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надлежащего осуществления государственных полномочий Ростовской области, переданных органам местного самоуправления </w:t>
      </w:r>
      <w:r w:rsidRPr="00440E0D">
        <w:rPr>
          <w:sz w:val="28"/>
          <w:szCs w:val="28"/>
        </w:rPr>
        <w:t>Областным закон</w:t>
      </w:r>
      <w:r>
        <w:rPr>
          <w:sz w:val="28"/>
          <w:szCs w:val="28"/>
        </w:rPr>
        <w:t>ом</w:t>
      </w:r>
      <w:r w:rsidRPr="00440E0D">
        <w:rPr>
          <w:sz w:val="28"/>
          <w:szCs w:val="28"/>
        </w:rPr>
        <w:t xml:space="preserve"> Ростовской области от 25 октября 2002 №</w:t>
      </w:r>
      <w:r>
        <w:rPr>
          <w:sz w:val="28"/>
          <w:szCs w:val="28"/>
        </w:rPr>
        <w:t xml:space="preserve"> </w:t>
      </w:r>
      <w:r w:rsidRPr="00440E0D">
        <w:rPr>
          <w:sz w:val="28"/>
          <w:szCs w:val="28"/>
        </w:rPr>
        <w:t xml:space="preserve">273-ЗС </w:t>
      </w:r>
      <w:r w:rsidR="00CC622B">
        <w:rPr>
          <w:sz w:val="28"/>
          <w:szCs w:val="28"/>
        </w:rPr>
        <w:t xml:space="preserve">                                                               </w:t>
      </w:r>
      <w:proofErr w:type="gramStart"/>
      <w:r w:rsidR="00CC622B">
        <w:rPr>
          <w:sz w:val="28"/>
          <w:szCs w:val="28"/>
        </w:rPr>
        <w:t xml:space="preserve">   </w:t>
      </w:r>
      <w:r w:rsidRPr="00440E0D">
        <w:rPr>
          <w:sz w:val="28"/>
          <w:szCs w:val="28"/>
        </w:rPr>
        <w:t>«</w:t>
      </w:r>
      <w:proofErr w:type="gramEnd"/>
      <w:r w:rsidRPr="00440E0D">
        <w:rPr>
          <w:sz w:val="28"/>
          <w:szCs w:val="28"/>
        </w:rPr>
        <w:t>Об административных правонарушениях»</w:t>
      </w:r>
      <w:r>
        <w:rPr>
          <w:sz w:val="28"/>
          <w:szCs w:val="28"/>
        </w:rPr>
        <w:t xml:space="preserve">, 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7AB6E800" w14:textId="77777777" w:rsidR="005321D8" w:rsidRPr="007F04A0" w:rsidRDefault="005321D8" w:rsidP="00CC622B">
      <w:pPr>
        <w:ind w:firstLine="709"/>
        <w:rPr>
          <w:b/>
          <w:sz w:val="28"/>
          <w:szCs w:val="28"/>
        </w:rPr>
      </w:pPr>
    </w:p>
    <w:p w14:paraId="55EF31F3" w14:textId="77777777" w:rsidR="005321D8" w:rsidRDefault="005321D8" w:rsidP="00CC622B">
      <w:pPr>
        <w:autoSpaceDE w:val="0"/>
        <w:ind w:firstLine="709"/>
        <w:jc w:val="both"/>
        <w:rPr>
          <w:bCs/>
          <w:sz w:val="28"/>
          <w:szCs w:val="28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еречень должностных лиц Администрации Белокалитвинского района, уполномоченных составлять протоколы об административных правонарушениях, согласно приложению к настоящему постановлению.</w:t>
      </w:r>
    </w:p>
    <w:p w14:paraId="545C0B1F" w14:textId="77777777" w:rsidR="005321D8" w:rsidRDefault="005321D8" w:rsidP="00CC622B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:</w:t>
      </w:r>
    </w:p>
    <w:p w14:paraId="6A2387EA" w14:textId="52FC9895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>2.1. П</w:t>
      </w:r>
      <w:r w:rsidRPr="00A242C0">
        <w:rPr>
          <w:sz w:val="28"/>
          <w:szCs w:val="28"/>
          <w:lang w:eastAsia="zh-CN"/>
        </w:rPr>
        <w:t>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</w:t>
      </w:r>
      <w:r w:rsidRPr="00A242C0">
        <w:rPr>
          <w:sz w:val="28"/>
          <w:szCs w:val="28"/>
          <w:lang w:eastAsia="zh-CN"/>
        </w:rPr>
        <w:t xml:space="preserve">от </w:t>
      </w:r>
      <w:r>
        <w:rPr>
          <w:sz w:val="28"/>
          <w:szCs w:val="28"/>
          <w:lang w:eastAsia="zh-CN"/>
        </w:rPr>
        <w:t>30.08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>
        <w:rPr>
          <w:sz w:val="28"/>
          <w:szCs w:val="28"/>
          <w:lang w:eastAsia="zh-CN"/>
        </w:rPr>
        <w:t>перечней должностных лиц Администрации Белокалитвинского района, уполномоченных составлять протоколы об административных правонарушениях»;</w:t>
      </w:r>
    </w:p>
    <w:p w14:paraId="70220C2C" w14:textId="4BCBFF5A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2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</w:t>
      </w:r>
      <w:r>
        <w:rPr>
          <w:sz w:val="28"/>
          <w:szCs w:val="28"/>
          <w:lang w:eastAsia="zh-CN"/>
        </w:rPr>
        <w:t>от 10.08.2015 № 1243 «О внесении изменений в постановление Администрации Белокалитвинского района от 30.08.2013 № 1451»;</w:t>
      </w:r>
    </w:p>
    <w:p w14:paraId="6539F0F6" w14:textId="1C3728A1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3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</w:t>
      </w:r>
      <w:r>
        <w:rPr>
          <w:sz w:val="28"/>
          <w:szCs w:val="28"/>
          <w:lang w:eastAsia="zh-CN"/>
        </w:rPr>
        <w:t>от 24.02.2016 № 222 «О внесении изменений в постановление Администрации Белокалитвинского района от 30.08.2013 № 1451»;</w:t>
      </w:r>
    </w:p>
    <w:p w14:paraId="7ADE0CAB" w14:textId="76DBA9E8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</w:t>
      </w:r>
      <w:r>
        <w:rPr>
          <w:sz w:val="28"/>
          <w:szCs w:val="28"/>
          <w:lang w:eastAsia="zh-CN"/>
        </w:rPr>
        <w:t>от 14.10.2016 № 1377 «О внесении изменений в постановление Администрации Белокалитвинского района от 30.08.2013 № 1451»;</w:t>
      </w:r>
    </w:p>
    <w:p w14:paraId="3398ED44" w14:textId="6F549DD0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5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  </w:t>
      </w:r>
      <w:r>
        <w:rPr>
          <w:sz w:val="28"/>
          <w:szCs w:val="28"/>
          <w:lang w:eastAsia="zh-CN"/>
        </w:rPr>
        <w:t>от 25.11.2019 № 1949 «О внесении изменений в постановление Администрации Белокалитвинского района от 30.08.2013 № 1451»;</w:t>
      </w:r>
    </w:p>
    <w:p w14:paraId="0CD307F9" w14:textId="179A0150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2.6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  </w:t>
      </w:r>
      <w:r>
        <w:rPr>
          <w:sz w:val="28"/>
          <w:szCs w:val="28"/>
          <w:lang w:eastAsia="zh-CN"/>
        </w:rPr>
        <w:t>от 30.04.2020 № 650 «О внесении изменений в постановление Администрации Белокалитвинского района от 30.08.2013 № 1451»;</w:t>
      </w:r>
    </w:p>
    <w:p w14:paraId="16E58CC3" w14:textId="077E21E9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7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 </w:t>
      </w:r>
      <w:r>
        <w:rPr>
          <w:sz w:val="28"/>
          <w:szCs w:val="28"/>
          <w:lang w:eastAsia="zh-CN"/>
        </w:rPr>
        <w:t xml:space="preserve">от </w:t>
      </w:r>
      <w:proofErr w:type="gramStart"/>
      <w:r>
        <w:rPr>
          <w:sz w:val="28"/>
          <w:szCs w:val="28"/>
          <w:lang w:eastAsia="zh-CN"/>
        </w:rPr>
        <w:t>28.12.2020  №</w:t>
      </w:r>
      <w:proofErr w:type="gramEnd"/>
      <w:r>
        <w:rPr>
          <w:sz w:val="28"/>
          <w:szCs w:val="28"/>
          <w:lang w:eastAsia="zh-CN"/>
        </w:rPr>
        <w:t xml:space="preserve"> 2038 «О внесении изменений в постановление Администрации Белокалитвинского района от 30.08.2013 № 1451»;</w:t>
      </w:r>
    </w:p>
    <w:p w14:paraId="7F55DC3E" w14:textId="1D0FE5A9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8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</w:t>
      </w:r>
      <w:r>
        <w:rPr>
          <w:sz w:val="28"/>
          <w:szCs w:val="28"/>
          <w:lang w:eastAsia="zh-CN"/>
        </w:rPr>
        <w:t>от 05.04.2021</w:t>
      </w:r>
      <w:r w:rsidR="00CC62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№ 500 «О внесении изменений в постановление Администрации Белокалитвинского района от 30.08.2013 № 1451»;</w:t>
      </w:r>
    </w:p>
    <w:p w14:paraId="1BEF3AB3" w14:textId="75D8D2A7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9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  </w:t>
      </w:r>
      <w:r>
        <w:rPr>
          <w:sz w:val="28"/>
          <w:szCs w:val="28"/>
          <w:lang w:eastAsia="zh-CN"/>
        </w:rPr>
        <w:t>от 09.03.2022 № 416 «О внесении изменений в постановление Администрации Белокалитвинского района от 30.08.2013 № 1451»;</w:t>
      </w:r>
    </w:p>
    <w:p w14:paraId="43ABA863" w14:textId="6203C553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0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</w:t>
      </w:r>
      <w:r>
        <w:rPr>
          <w:sz w:val="28"/>
          <w:szCs w:val="28"/>
          <w:lang w:eastAsia="zh-CN"/>
        </w:rPr>
        <w:t>от 17.10.2022 № 1294 «О внесении изменений в постановление Администрации Белокалитвинского района от 30.08.2013 № 1451»;</w:t>
      </w:r>
    </w:p>
    <w:p w14:paraId="2B67C31F" w14:textId="45B5E781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1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</w:t>
      </w:r>
      <w:r>
        <w:rPr>
          <w:sz w:val="28"/>
          <w:szCs w:val="28"/>
          <w:lang w:eastAsia="zh-CN"/>
        </w:rPr>
        <w:t>от 29.09.2023 № 1586 «О внесении изменений в постановление Администрации Белокалитвинского района от 30.08.2013 № 1451»;</w:t>
      </w:r>
    </w:p>
    <w:p w14:paraId="46B537FB" w14:textId="6E7F1E58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2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</w:t>
      </w:r>
      <w:r>
        <w:rPr>
          <w:sz w:val="28"/>
          <w:szCs w:val="28"/>
          <w:lang w:eastAsia="zh-CN"/>
        </w:rPr>
        <w:t>от 26.02.2024 № 251 «О внесении изменений в постановление Администрации Белокалитвинского района от 30.08.2013 № 1451»;</w:t>
      </w:r>
    </w:p>
    <w:p w14:paraId="3131691B" w14:textId="1DBC180C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3. Постановление Администрации Белокалитвинского района</w:t>
      </w:r>
      <w:r w:rsidR="00CC622B">
        <w:rPr>
          <w:sz w:val="28"/>
          <w:szCs w:val="28"/>
          <w:lang w:eastAsia="zh-CN"/>
        </w:rPr>
        <w:t xml:space="preserve">                               </w:t>
      </w:r>
      <w:r>
        <w:rPr>
          <w:sz w:val="28"/>
          <w:szCs w:val="28"/>
          <w:lang w:eastAsia="zh-CN"/>
        </w:rPr>
        <w:t xml:space="preserve"> от 17.06.2024 № 832 «О внесении изменений в постановление Администрации Белокалитвинского района от 30.08.2013 № 1451»;</w:t>
      </w:r>
    </w:p>
    <w:p w14:paraId="4F9A113E" w14:textId="2890A262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4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</w:t>
      </w:r>
      <w:r>
        <w:rPr>
          <w:sz w:val="28"/>
          <w:szCs w:val="28"/>
          <w:lang w:eastAsia="zh-CN"/>
        </w:rPr>
        <w:t>от 25.03.2025 № 516 «О внесении изменений в постановление Администрации Белокалитвинского района от 30.08.2013 № 1451»;</w:t>
      </w:r>
    </w:p>
    <w:p w14:paraId="64944898" w14:textId="633E91AD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5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</w:t>
      </w:r>
      <w:r>
        <w:rPr>
          <w:sz w:val="28"/>
          <w:szCs w:val="28"/>
          <w:lang w:eastAsia="zh-CN"/>
        </w:rPr>
        <w:t>от 28.11.2025 № 1979 «О внесении изменений в постановление Администрации Белокалитвинского района от 30.08.2013 № 1451»;</w:t>
      </w:r>
    </w:p>
    <w:p w14:paraId="27B1DD97" w14:textId="07B3C2C2" w:rsidR="005321D8" w:rsidRDefault="005321D8" w:rsidP="00CC622B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6. Постановление Администрации Белокалитвинского района </w:t>
      </w:r>
      <w:r w:rsidR="00CC622B">
        <w:rPr>
          <w:sz w:val="28"/>
          <w:szCs w:val="28"/>
          <w:lang w:eastAsia="zh-CN"/>
        </w:rPr>
        <w:t xml:space="preserve">                                        </w:t>
      </w:r>
      <w:r>
        <w:rPr>
          <w:sz w:val="28"/>
          <w:szCs w:val="28"/>
          <w:lang w:eastAsia="zh-CN"/>
        </w:rPr>
        <w:t>от 23.03.2026</w:t>
      </w:r>
      <w:r w:rsidR="00CC622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№ 362 «О внесении изменений в постановление Администрации Белокалитвинского района от 30.08.2013 № 1451».</w:t>
      </w:r>
    </w:p>
    <w:p w14:paraId="6D8EB2AF" w14:textId="77777777" w:rsidR="005321D8" w:rsidRPr="00A242C0" w:rsidRDefault="005321D8" w:rsidP="00CC622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14:paraId="1669D2B2" w14:textId="0C419EBA" w:rsidR="005321D8" w:rsidRDefault="005321D8" w:rsidP="00CC622B">
      <w:pPr>
        <w:ind w:firstLine="709"/>
        <w:jc w:val="both"/>
        <w:rPr>
          <w:sz w:val="28"/>
          <w:szCs w:val="28"/>
          <w:lang w:eastAsia="zh-CN"/>
        </w:rPr>
      </w:pPr>
      <w:r>
        <w:rPr>
          <w:kern w:val="1"/>
          <w:sz w:val="28"/>
          <w:szCs w:val="28"/>
        </w:rPr>
        <w:t>4</w:t>
      </w:r>
      <w:r w:rsidRPr="00A242C0">
        <w:rPr>
          <w:kern w:val="1"/>
          <w:sz w:val="28"/>
          <w:szCs w:val="28"/>
        </w:rPr>
        <w:t>.</w:t>
      </w:r>
      <w:r w:rsidRPr="00A242C0">
        <w:rPr>
          <w:sz w:val="28"/>
          <w:szCs w:val="28"/>
          <w:lang w:eastAsia="zh-CN"/>
        </w:rPr>
        <w:t> Контроль за исполнением постановления возложить на</w:t>
      </w:r>
      <w:r>
        <w:rPr>
          <w:sz w:val="28"/>
          <w:szCs w:val="28"/>
          <w:lang w:eastAsia="zh-CN"/>
        </w:rPr>
        <w:t xml:space="preserve"> заместителя главы Администрации Белокалитвинского района </w:t>
      </w:r>
      <w:r w:rsidRPr="0099415F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му развитию, инвестиционной политике и местному самоуправлению Севостьянова</w:t>
      </w:r>
      <w:r w:rsidR="00CC622B" w:rsidRPr="00CC622B">
        <w:rPr>
          <w:sz w:val="28"/>
          <w:szCs w:val="28"/>
        </w:rPr>
        <w:t xml:space="preserve"> </w:t>
      </w:r>
      <w:r w:rsidR="00CC622B">
        <w:rPr>
          <w:sz w:val="28"/>
          <w:szCs w:val="28"/>
        </w:rPr>
        <w:t>С.А.</w:t>
      </w:r>
    </w:p>
    <w:p w14:paraId="74C4B886" w14:textId="77777777" w:rsidR="005321D8" w:rsidRDefault="005321D8" w:rsidP="005321D8">
      <w:pPr>
        <w:ind w:firstLine="567"/>
        <w:jc w:val="both"/>
        <w:rPr>
          <w:sz w:val="28"/>
          <w:szCs w:val="28"/>
          <w:lang w:eastAsia="zh-CN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21B2C419" w14:textId="77777777" w:rsidR="005321D8" w:rsidRDefault="005321D8" w:rsidP="00872883">
      <w:pPr>
        <w:rPr>
          <w:sz w:val="28"/>
        </w:rPr>
        <w:sectPr w:rsidR="005321D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514F4BB" w14:textId="77777777" w:rsidR="00460832" w:rsidRDefault="005321D8" w:rsidP="005321D8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lastRenderedPageBreak/>
        <w:t>Приложение</w:t>
      </w:r>
    </w:p>
    <w:p w14:paraId="6219A701" w14:textId="5D0D5F7C" w:rsidR="005321D8" w:rsidRPr="00185E8F" w:rsidRDefault="005321D8" w:rsidP="005321D8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 xml:space="preserve"> к постановлению</w:t>
      </w:r>
    </w:p>
    <w:p w14:paraId="0D28CCD9" w14:textId="77777777" w:rsidR="005321D8" w:rsidRPr="00F257E0" w:rsidRDefault="005321D8" w:rsidP="005321D8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7147617E" w14:textId="43F9B123" w:rsidR="005321D8" w:rsidRDefault="005321D8" w:rsidP="005321D8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460832">
        <w:rPr>
          <w:sz w:val="28"/>
          <w:szCs w:val="28"/>
        </w:rPr>
        <w:t>18</w:t>
      </w:r>
      <w:r w:rsidRPr="00F257E0">
        <w:rPr>
          <w:sz w:val="28"/>
          <w:szCs w:val="28"/>
        </w:rPr>
        <w:t>.</w:t>
      </w:r>
      <w:r w:rsidR="00CC622B">
        <w:rPr>
          <w:sz w:val="28"/>
          <w:szCs w:val="28"/>
        </w:rPr>
        <w:t>05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6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460832">
        <w:rPr>
          <w:sz w:val="28"/>
          <w:szCs w:val="28"/>
        </w:rPr>
        <w:t>784</w:t>
      </w:r>
    </w:p>
    <w:p w14:paraId="5A74159C" w14:textId="77777777" w:rsidR="005321D8" w:rsidRDefault="005321D8" w:rsidP="005321D8">
      <w:pPr>
        <w:ind w:left="6096"/>
        <w:jc w:val="center"/>
      </w:pPr>
    </w:p>
    <w:p w14:paraId="326DDECF" w14:textId="77777777" w:rsidR="005321D8" w:rsidRDefault="005321D8" w:rsidP="005321D8">
      <w:pPr>
        <w:ind w:left="6096"/>
        <w:jc w:val="center"/>
      </w:pPr>
    </w:p>
    <w:p w14:paraId="3C097C92" w14:textId="77777777" w:rsidR="005321D8" w:rsidRPr="006F25C3" w:rsidRDefault="005321D8" w:rsidP="005321D8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14:paraId="52FCD0EB" w14:textId="2C1B9C62" w:rsidR="005321D8" w:rsidRPr="006F25C3" w:rsidRDefault="005321D8" w:rsidP="005321D8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Белокалитвинского района, уполномоченных составлять протоколы об административных правонарушениях, в соответствии с Областным законом от 25.10.2002 </w:t>
      </w:r>
      <w:r w:rsidR="00CC622B">
        <w:rPr>
          <w:sz w:val="28"/>
          <w:szCs w:val="28"/>
        </w:rPr>
        <w:t xml:space="preserve">                                   </w:t>
      </w:r>
      <w:r w:rsidRPr="006F25C3">
        <w:rPr>
          <w:sz w:val="28"/>
          <w:szCs w:val="28"/>
        </w:rPr>
        <w:t xml:space="preserve">№ 273-ЗС «Об административных правонарушениях» </w:t>
      </w:r>
    </w:p>
    <w:p w14:paraId="47E7A615" w14:textId="77777777" w:rsidR="005321D8" w:rsidRPr="00440E0D" w:rsidRDefault="005321D8" w:rsidP="005321D8">
      <w:pPr>
        <w:jc w:val="center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286"/>
        <w:gridCol w:w="4779"/>
      </w:tblGrid>
      <w:tr w:rsidR="005321D8" w:rsidRPr="006F25C3" w14:paraId="06E254C6" w14:textId="77777777" w:rsidTr="00CC622B">
        <w:trPr>
          <w:trHeight w:val="919"/>
          <w:jc w:val="center"/>
        </w:trPr>
        <w:tc>
          <w:tcPr>
            <w:tcW w:w="5286" w:type="dxa"/>
          </w:tcPr>
          <w:p w14:paraId="1CDB3DE3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79" w:type="dxa"/>
          </w:tcPr>
          <w:p w14:paraId="21E1E12B" w14:textId="77777777" w:rsidR="005321D8" w:rsidRPr="006F25C3" w:rsidRDefault="005321D8" w:rsidP="00024C07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  <w:p w14:paraId="7187EED5" w14:textId="77777777" w:rsidR="005321D8" w:rsidRPr="006F25C3" w:rsidRDefault="005321D8" w:rsidP="00024C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1D8" w:rsidRPr="006F25C3" w14:paraId="7D203338" w14:textId="77777777" w:rsidTr="00CC622B">
        <w:trPr>
          <w:jc w:val="center"/>
        </w:trPr>
        <w:tc>
          <w:tcPr>
            <w:tcW w:w="5286" w:type="dxa"/>
          </w:tcPr>
          <w:p w14:paraId="33DAD8EB" w14:textId="77777777" w:rsidR="005321D8" w:rsidRPr="008E3B5C" w:rsidRDefault="005321D8" w:rsidP="00024C07">
            <w:pPr>
              <w:snapToGrid w:val="0"/>
            </w:pPr>
          </w:p>
          <w:p w14:paraId="6DC0708E" w14:textId="77777777" w:rsidR="005321D8" w:rsidRPr="006F25C3" w:rsidRDefault="005321D8" w:rsidP="0002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6F25C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по организационной и кадровой работе</w:t>
            </w:r>
          </w:p>
          <w:p w14:paraId="0AAAF8D7" w14:textId="77777777" w:rsidR="005321D8" w:rsidRPr="002479AC" w:rsidRDefault="005321D8" w:rsidP="00024C07"/>
        </w:tc>
        <w:tc>
          <w:tcPr>
            <w:tcW w:w="4779" w:type="dxa"/>
          </w:tcPr>
          <w:p w14:paraId="5C191051" w14:textId="77777777" w:rsidR="005321D8" w:rsidRPr="002479AC" w:rsidRDefault="005321D8" w:rsidP="00024C07">
            <w:pPr>
              <w:snapToGrid w:val="0"/>
              <w:jc w:val="center"/>
            </w:pPr>
          </w:p>
          <w:p w14:paraId="4893E6D1" w14:textId="77777777" w:rsidR="005321D8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2, часть 2 статьи 9.1,</w:t>
            </w:r>
          </w:p>
          <w:p w14:paraId="6D0AAF46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.3</w:t>
            </w:r>
          </w:p>
          <w:p w14:paraId="4DF2F7FB" w14:textId="77777777" w:rsidR="005321D8" w:rsidRPr="002479AC" w:rsidRDefault="005321D8" w:rsidP="00024C07">
            <w:pPr>
              <w:jc w:val="center"/>
            </w:pPr>
          </w:p>
        </w:tc>
      </w:tr>
      <w:tr w:rsidR="005321D8" w:rsidRPr="006F25C3" w14:paraId="47CB768E" w14:textId="77777777" w:rsidTr="00CC622B">
        <w:trPr>
          <w:jc w:val="center"/>
        </w:trPr>
        <w:tc>
          <w:tcPr>
            <w:tcW w:w="5286" w:type="dxa"/>
          </w:tcPr>
          <w:p w14:paraId="5759DFC8" w14:textId="77777777" w:rsidR="005321D8" w:rsidRPr="002479AC" w:rsidRDefault="005321D8" w:rsidP="00024C07">
            <w:pPr>
              <w:snapToGrid w:val="0"/>
            </w:pPr>
          </w:p>
          <w:p w14:paraId="2DEADFFD" w14:textId="77777777" w:rsidR="005321D8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Заместитель главы Администрации района по </w:t>
            </w:r>
            <w:r>
              <w:rPr>
                <w:sz w:val="28"/>
                <w:szCs w:val="28"/>
              </w:rPr>
              <w:t>молодежной политике, спорту, культуре и вопросам казачества</w:t>
            </w:r>
          </w:p>
          <w:p w14:paraId="269FA8B4" w14:textId="77777777" w:rsidR="005321D8" w:rsidRPr="002479AC" w:rsidRDefault="005321D8" w:rsidP="00024C07"/>
        </w:tc>
        <w:tc>
          <w:tcPr>
            <w:tcW w:w="4779" w:type="dxa"/>
          </w:tcPr>
          <w:p w14:paraId="5617D948" w14:textId="77777777" w:rsidR="005321D8" w:rsidRPr="008E3B5C" w:rsidRDefault="005321D8" w:rsidP="00024C07">
            <w:pPr>
              <w:snapToGrid w:val="0"/>
              <w:jc w:val="center"/>
            </w:pPr>
          </w:p>
          <w:p w14:paraId="6BF77B77" w14:textId="77777777" w:rsidR="005321D8" w:rsidRPr="008E3B5C" w:rsidRDefault="005321D8" w:rsidP="00024C07">
            <w:pPr>
              <w:snapToGrid w:val="0"/>
              <w:jc w:val="center"/>
            </w:pPr>
          </w:p>
          <w:p w14:paraId="10487C0B" w14:textId="77777777" w:rsidR="005321D8" w:rsidRPr="0099415F" w:rsidRDefault="005321D8" w:rsidP="00024C07">
            <w:pPr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>часть 2 статьи 9.9</w:t>
            </w:r>
          </w:p>
        </w:tc>
      </w:tr>
      <w:tr w:rsidR="005321D8" w:rsidRPr="006F25C3" w14:paraId="7965D9CC" w14:textId="77777777" w:rsidTr="00CC622B">
        <w:trPr>
          <w:jc w:val="center"/>
        </w:trPr>
        <w:tc>
          <w:tcPr>
            <w:tcW w:w="5286" w:type="dxa"/>
          </w:tcPr>
          <w:p w14:paraId="63900724" w14:textId="77777777" w:rsidR="005321D8" w:rsidRPr="002479AC" w:rsidRDefault="005321D8" w:rsidP="00024C07">
            <w:pPr>
              <w:snapToGrid w:val="0"/>
            </w:pPr>
          </w:p>
          <w:p w14:paraId="276EDCF3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631F2D31" w14:textId="77777777" w:rsidR="005321D8" w:rsidRPr="002479AC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3E15A59D" w14:textId="77777777" w:rsidR="005321D8" w:rsidRPr="008E3B5C" w:rsidRDefault="005321D8" w:rsidP="00024C07">
            <w:pPr>
              <w:snapToGrid w:val="0"/>
              <w:jc w:val="center"/>
            </w:pPr>
          </w:p>
          <w:p w14:paraId="5F7F58B1" w14:textId="77777777" w:rsidR="005321D8" w:rsidRPr="008E3B5C" w:rsidRDefault="005321D8" w:rsidP="00024C07">
            <w:pPr>
              <w:snapToGrid w:val="0"/>
              <w:jc w:val="center"/>
            </w:pPr>
          </w:p>
          <w:p w14:paraId="337A6447" w14:textId="77777777" w:rsidR="005321D8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 статьи 9.9</w:t>
            </w:r>
          </w:p>
        </w:tc>
      </w:tr>
      <w:tr w:rsidR="005321D8" w:rsidRPr="0099415F" w14:paraId="3C0E414C" w14:textId="77777777" w:rsidTr="00CC622B">
        <w:trPr>
          <w:jc w:val="center"/>
        </w:trPr>
        <w:tc>
          <w:tcPr>
            <w:tcW w:w="5286" w:type="dxa"/>
          </w:tcPr>
          <w:p w14:paraId="5361576D" w14:textId="77777777" w:rsidR="005321D8" w:rsidRPr="008E3B5C" w:rsidRDefault="005321D8" w:rsidP="00024C07">
            <w:pPr>
              <w:tabs>
                <w:tab w:val="left" w:pos="708"/>
                <w:tab w:val="left" w:pos="2711"/>
              </w:tabs>
              <w:jc w:val="both"/>
            </w:pPr>
          </w:p>
          <w:p w14:paraId="5863D53A" w14:textId="77777777" w:rsidR="005321D8" w:rsidRPr="0099415F" w:rsidRDefault="005321D8" w:rsidP="00024C07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99415F">
              <w:rPr>
                <w:sz w:val="28"/>
                <w:szCs w:val="28"/>
              </w:rPr>
              <w:t>аместитель главы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99415F">
              <w:rPr>
                <w:sz w:val="28"/>
                <w:szCs w:val="28"/>
              </w:rPr>
              <w:t>по жилищно-коммунальному хозяйству и делам ГО и ЧС</w:t>
            </w:r>
          </w:p>
          <w:p w14:paraId="08F7E9BD" w14:textId="77777777" w:rsidR="005321D8" w:rsidRPr="0099415F" w:rsidRDefault="005321D8" w:rsidP="00024C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14:paraId="29CEBF12" w14:textId="77777777" w:rsidR="005321D8" w:rsidRPr="008E3B5C" w:rsidRDefault="005321D8" w:rsidP="00024C07">
            <w:pPr>
              <w:snapToGrid w:val="0"/>
              <w:jc w:val="center"/>
            </w:pPr>
          </w:p>
          <w:p w14:paraId="7B84CCFC" w14:textId="77777777" w:rsidR="005321D8" w:rsidRPr="008E3B5C" w:rsidRDefault="005321D8" w:rsidP="00024C07">
            <w:pPr>
              <w:snapToGrid w:val="0"/>
              <w:jc w:val="center"/>
            </w:pPr>
          </w:p>
          <w:p w14:paraId="30B8C946" w14:textId="77777777" w:rsidR="005321D8" w:rsidRPr="0099415F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 xml:space="preserve">статьи 2.3, </w:t>
            </w:r>
            <w:r>
              <w:rPr>
                <w:sz w:val="28"/>
                <w:szCs w:val="28"/>
              </w:rPr>
              <w:t xml:space="preserve">2.4, 2.13, 2.14, </w:t>
            </w:r>
            <w:r w:rsidRPr="0099415F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5.1, 5.2</w:t>
            </w:r>
          </w:p>
        </w:tc>
      </w:tr>
      <w:tr w:rsidR="005321D8" w:rsidRPr="0099415F" w14:paraId="0ADCE362" w14:textId="77777777" w:rsidTr="00CC622B">
        <w:trPr>
          <w:jc w:val="center"/>
        </w:trPr>
        <w:tc>
          <w:tcPr>
            <w:tcW w:w="5286" w:type="dxa"/>
          </w:tcPr>
          <w:p w14:paraId="09EBC34D" w14:textId="77777777" w:rsidR="005321D8" w:rsidRPr="008E3B5C" w:rsidRDefault="005321D8" w:rsidP="00024C07">
            <w:pPr>
              <w:tabs>
                <w:tab w:val="left" w:pos="708"/>
                <w:tab w:val="left" w:pos="2711"/>
              </w:tabs>
              <w:jc w:val="both"/>
            </w:pPr>
          </w:p>
          <w:p w14:paraId="34B00769" w14:textId="77777777" w:rsidR="005321D8" w:rsidRPr="008E3B5C" w:rsidRDefault="005321D8" w:rsidP="00024C07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 w:rsidRPr="008E3B5C">
              <w:rPr>
                <w:sz w:val="28"/>
                <w:szCs w:val="28"/>
              </w:rPr>
              <w:t>Заместитель главы Администрации района по строительству, промышленности, транспорту</w:t>
            </w:r>
            <w:r>
              <w:rPr>
                <w:sz w:val="28"/>
                <w:szCs w:val="28"/>
              </w:rPr>
              <w:t>,</w:t>
            </w:r>
            <w:r w:rsidRPr="008E3B5C"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4779" w:type="dxa"/>
          </w:tcPr>
          <w:p w14:paraId="601927F3" w14:textId="77777777" w:rsidR="005321D8" w:rsidRPr="005D6337" w:rsidRDefault="005321D8" w:rsidP="00024C07">
            <w:pPr>
              <w:pStyle w:val="ad"/>
              <w:spacing w:before="0" w:beforeAutospacing="0" w:after="0" w:afterAutospacing="0" w:line="288" w:lineRule="atLeast"/>
              <w:ind w:firstLine="540"/>
              <w:jc w:val="center"/>
              <w:rPr>
                <w:sz w:val="20"/>
                <w:szCs w:val="20"/>
              </w:rPr>
            </w:pPr>
          </w:p>
          <w:p w14:paraId="401E8931" w14:textId="77777777" w:rsidR="005321D8" w:rsidRDefault="005321D8" w:rsidP="00024C07">
            <w:pPr>
              <w:pStyle w:val="ad"/>
              <w:spacing w:before="0" w:beforeAutospacing="0" w:after="0" w:afterAutospacing="0" w:line="288" w:lineRule="atLeast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 xml:space="preserve">, </w:t>
            </w:r>
            <w:hyperlink r:id="rId12" w:history="1">
              <w:r w:rsidRPr="008E3B5C">
                <w:rPr>
                  <w:rStyle w:val="ae"/>
                  <w:color w:val="auto"/>
                  <w:sz w:val="28"/>
                  <w:szCs w:val="28"/>
                  <w:u w:val="none"/>
                </w:rPr>
                <w:t>7.1.1</w:t>
              </w:r>
            </w:hyperlink>
            <w:r w:rsidRPr="008E3B5C">
              <w:rPr>
                <w:sz w:val="28"/>
                <w:szCs w:val="28"/>
              </w:rPr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  <w:p w14:paraId="6E81F690" w14:textId="77777777" w:rsidR="005321D8" w:rsidRPr="005D6337" w:rsidRDefault="005321D8" w:rsidP="00024C07">
            <w:pPr>
              <w:pStyle w:val="ad"/>
              <w:spacing w:before="0" w:beforeAutospacing="0" w:after="0" w:afterAutospacing="0" w:line="288" w:lineRule="atLeast"/>
              <w:ind w:firstLine="540"/>
              <w:jc w:val="center"/>
              <w:rPr>
                <w:sz w:val="20"/>
                <w:szCs w:val="20"/>
              </w:rPr>
            </w:pPr>
          </w:p>
        </w:tc>
      </w:tr>
      <w:tr w:rsidR="005321D8" w:rsidRPr="0099415F" w14:paraId="6DAC5558" w14:textId="77777777" w:rsidTr="00CC622B">
        <w:trPr>
          <w:jc w:val="center"/>
        </w:trPr>
        <w:tc>
          <w:tcPr>
            <w:tcW w:w="5286" w:type="dxa"/>
          </w:tcPr>
          <w:p w14:paraId="7D49BC78" w14:textId="77777777" w:rsidR="005321D8" w:rsidRPr="005D6337" w:rsidRDefault="005321D8" w:rsidP="00024C07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 w:rsidRPr="005D6337">
              <w:rPr>
                <w:sz w:val="28"/>
                <w:szCs w:val="28"/>
              </w:rPr>
              <w:lastRenderedPageBreak/>
              <w:t>Начальник отдела строительства, промышленности, транспорта</w:t>
            </w:r>
            <w:r>
              <w:rPr>
                <w:sz w:val="28"/>
                <w:szCs w:val="28"/>
              </w:rPr>
              <w:t>,</w:t>
            </w:r>
            <w:r w:rsidRPr="005D6337">
              <w:rPr>
                <w:sz w:val="28"/>
                <w:szCs w:val="28"/>
              </w:rPr>
              <w:t xml:space="preserve"> связ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779" w:type="dxa"/>
          </w:tcPr>
          <w:p w14:paraId="1F2BC835" w14:textId="77777777" w:rsidR="005321D8" w:rsidRPr="005D6337" w:rsidRDefault="005321D8" w:rsidP="00024C07">
            <w:pPr>
              <w:pStyle w:val="ad"/>
              <w:spacing w:before="0" w:beforeAutospacing="0" w:after="0" w:afterAutospacing="0" w:line="288" w:lineRule="atLeast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 xml:space="preserve">, </w:t>
            </w:r>
            <w:hyperlink r:id="rId13" w:history="1">
              <w:r w:rsidRPr="008E3B5C">
                <w:rPr>
                  <w:rStyle w:val="ae"/>
                  <w:color w:val="auto"/>
                  <w:sz w:val="28"/>
                  <w:szCs w:val="28"/>
                  <w:u w:val="none"/>
                </w:rPr>
                <w:t>7.1.1</w:t>
              </w:r>
            </w:hyperlink>
            <w:r w:rsidRPr="008E3B5C">
              <w:rPr>
                <w:sz w:val="28"/>
                <w:szCs w:val="28"/>
              </w:rPr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</w:tc>
      </w:tr>
      <w:tr w:rsidR="005321D8" w:rsidRPr="0099415F" w14:paraId="06F7C8F0" w14:textId="77777777" w:rsidTr="00CC622B">
        <w:trPr>
          <w:jc w:val="center"/>
        </w:trPr>
        <w:tc>
          <w:tcPr>
            <w:tcW w:w="5286" w:type="dxa"/>
          </w:tcPr>
          <w:p w14:paraId="075304BD" w14:textId="77777777" w:rsidR="005321D8" w:rsidRDefault="005321D8" w:rsidP="00024C07"/>
          <w:p w14:paraId="16E96C34" w14:textId="77777777" w:rsidR="005321D8" w:rsidRPr="008E3B5C" w:rsidRDefault="005321D8" w:rsidP="00024C07"/>
          <w:p w14:paraId="13E8BA72" w14:textId="77777777" w:rsidR="005321D8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специалист по транспорту и связи отдела строительства, промышленности, транспорта, связи Администрации района</w:t>
            </w:r>
          </w:p>
          <w:p w14:paraId="624559B0" w14:textId="77777777" w:rsidR="005321D8" w:rsidRDefault="005321D8" w:rsidP="00024C07">
            <w:pPr>
              <w:tabs>
                <w:tab w:val="left" w:pos="708"/>
                <w:tab w:val="left" w:pos="2711"/>
              </w:tabs>
              <w:jc w:val="both"/>
            </w:pPr>
          </w:p>
        </w:tc>
        <w:tc>
          <w:tcPr>
            <w:tcW w:w="4779" w:type="dxa"/>
          </w:tcPr>
          <w:p w14:paraId="198EB092" w14:textId="77777777" w:rsidR="005321D8" w:rsidRPr="005D6337" w:rsidRDefault="005321D8" w:rsidP="00024C07">
            <w:pPr>
              <w:snapToGrid w:val="0"/>
              <w:jc w:val="center"/>
            </w:pPr>
          </w:p>
          <w:p w14:paraId="12189FA4" w14:textId="77777777" w:rsidR="005321D8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 xml:space="preserve">, </w:t>
            </w:r>
            <w:hyperlink r:id="rId14" w:history="1">
              <w:r w:rsidRPr="008E3B5C">
                <w:rPr>
                  <w:rStyle w:val="ae"/>
                  <w:color w:val="auto"/>
                  <w:sz w:val="28"/>
                  <w:szCs w:val="28"/>
                  <w:u w:val="none"/>
                </w:rPr>
                <w:t>7.1.1</w:t>
              </w:r>
            </w:hyperlink>
            <w:r w:rsidRPr="008E3B5C">
              <w:rPr>
                <w:sz w:val="28"/>
                <w:szCs w:val="28"/>
              </w:rPr>
              <w:t xml:space="preserve"> (в части несоблюдения требований, установленных нормативными правовыми актами органов местного самоуправления)</w:t>
            </w:r>
          </w:p>
          <w:p w14:paraId="55B11ECF" w14:textId="77777777" w:rsidR="005321D8" w:rsidRPr="005D6337" w:rsidRDefault="005321D8" w:rsidP="00024C07">
            <w:pPr>
              <w:snapToGrid w:val="0"/>
              <w:jc w:val="center"/>
            </w:pPr>
          </w:p>
        </w:tc>
      </w:tr>
      <w:tr w:rsidR="005321D8" w:rsidRPr="00440E0D" w14:paraId="5F48B849" w14:textId="77777777" w:rsidTr="00CC622B">
        <w:trPr>
          <w:jc w:val="center"/>
        </w:trPr>
        <w:tc>
          <w:tcPr>
            <w:tcW w:w="5286" w:type="dxa"/>
          </w:tcPr>
          <w:p w14:paraId="6AE45B94" w14:textId="77777777" w:rsidR="005321D8" w:rsidRPr="00440E0D" w:rsidRDefault="005321D8" w:rsidP="00024C07">
            <w:pPr>
              <w:snapToGrid w:val="0"/>
            </w:pPr>
          </w:p>
          <w:p w14:paraId="559A260A" w14:textId="77777777" w:rsidR="005321D8" w:rsidRPr="00440E0D" w:rsidRDefault="005321D8" w:rsidP="00024C07">
            <w:pPr>
              <w:snapToGrid w:val="0"/>
            </w:pPr>
            <w:r w:rsidRPr="00440E0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779" w:type="dxa"/>
          </w:tcPr>
          <w:p w14:paraId="15B22F6B" w14:textId="77777777" w:rsidR="005321D8" w:rsidRPr="008E3B5C" w:rsidRDefault="005321D8" w:rsidP="00024C07">
            <w:pPr>
              <w:snapToGrid w:val="0"/>
              <w:jc w:val="center"/>
            </w:pPr>
          </w:p>
          <w:p w14:paraId="6FD1D0EB" w14:textId="77777777" w:rsidR="005321D8" w:rsidRPr="00440E0D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10</w:t>
            </w:r>
          </w:p>
        </w:tc>
      </w:tr>
      <w:tr w:rsidR="005321D8" w:rsidRPr="00440E0D" w14:paraId="419E47EE" w14:textId="77777777" w:rsidTr="00CC622B">
        <w:trPr>
          <w:jc w:val="center"/>
        </w:trPr>
        <w:tc>
          <w:tcPr>
            <w:tcW w:w="5286" w:type="dxa"/>
          </w:tcPr>
          <w:p w14:paraId="03D2BE89" w14:textId="77777777" w:rsidR="005321D8" w:rsidRPr="00440E0D" w:rsidRDefault="005321D8" w:rsidP="00024C07">
            <w:pPr>
              <w:snapToGrid w:val="0"/>
            </w:pPr>
          </w:p>
          <w:p w14:paraId="46E44478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Начальник управления социальной защиты населения Администрации района</w:t>
            </w:r>
          </w:p>
          <w:p w14:paraId="3E2379FF" w14:textId="77777777" w:rsidR="005321D8" w:rsidRDefault="005321D8" w:rsidP="00024C07">
            <w:pPr>
              <w:snapToGrid w:val="0"/>
            </w:pPr>
          </w:p>
          <w:p w14:paraId="720C13A2" w14:textId="77777777" w:rsidR="005321D8" w:rsidRPr="00440E0D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545A328C" w14:textId="77777777" w:rsidR="005321D8" w:rsidRDefault="005321D8" w:rsidP="00024C07">
            <w:pPr>
              <w:snapToGrid w:val="0"/>
              <w:jc w:val="center"/>
            </w:pPr>
          </w:p>
          <w:p w14:paraId="23521913" w14:textId="77777777" w:rsidR="005321D8" w:rsidRPr="008E3B5C" w:rsidRDefault="005321D8" w:rsidP="00024C07">
            <w:pPr>
              <w:snapToGrid w:val="0"/>
              <w:jc w:val="center"/>
            </w:pPr>
          </w:p>
          <w:p w14:paraId="1F98BD2E" w14:textId="77777777" w:rsidR="005321D8" w:rsidRPr="00440E0D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10</w:t>
            </w:r>
          </w:p>
        </w:tc>
      </w:tr>
      <w:tr w:rsidR="005321D8" w:rsidRPr="00440E0D" w14:paraId="442FD8AA" w14:textId="77777777" w:rsidTr="00CC622B">
        <w:trPr>
          <w:jc w:val="center"/>
        </w:trPr>
        <w:tc>
          <w:tcPr>
            <w:tcW w:w="5286" w:type="dxa"/>
          </w:tcPr>
          <w:p w14:paraId="08C765BA" w14:textId="77777777" w:rsidR="005321D8" w:rsidRDefault="005321D8" w:rsidP="00024C07">
            <w:pPr>
              <w:snapToGrid w:val="0"/>
            </w:pPr>
            <w:r w:rsidRPr="00440E0D">
              <w:rPr>
                <w:sz w:val="28"/>
                <w:szCs w:val="28"/>
              </w:rPr>
              <w:t>Начальник отдела образования Администрации района</w:t>
            </w:r>
          </w:p>
          <w:p w14:paraId="649633DC" w14:textId="77777777" w:rsidR="005321D8" w:rsidRPr="00440E0D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0FC6441D" w14:textId="77777777" w:rsidR="005321D8" w:rsidRPr="00440E0D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5</w:t>
            </w:r>
          </w:p>
        </w:tc>
      </w:tr>
      <w:tr w:rsidR="005321D8" w:rsidRPr="00440E0D" w14:paraId="2F02C518" w14:textId="77777777" w:rsidTr="00CC622B">
        <w:trPr>
          <w:jc w:val="center"/>
        </w:trPr>
        <w:tc>
          <w:tcPr>
            <w:tcW w:w="5286" w:type="dxa"/>
          </w:tcPr>
          <w:p w14:paraId="7A97BA36" w14:textId="77777777" w:rsidR="005321D8" w:rsidRPr="002464C4" w:rsidRDefault="005321D8" w:rsidP="00024C07">
            <w:pPr>
              <w:snapToGrid w:val="0"/>
            </w:pPr>
          </w:p>
          <w:p w14:paraId="29CF9C42" w14:textId="77777777" w:rsidR="005321D8" w:rsidRDefault="005321D8" w:rsidP="00024C07">
            <w:r w:rsidRPr="00440E0D">
              <w:rPr>
                <w:sz w:val="28"/>
                <w:szCs w:val="28"/>
              </w:rPr>
              <w:t xml:space="preserve">Председатель комитета по управлению имуществом Администрации района </w:t>
            </w:r>
          </w:p>
          <w:p w14:paraId="1CAA6685" w14:textId="77777777" w:rsidR="005321D8" w:rsidRPr="00440E0D" w:rsidRDefault="005321D8" w:rsidP="00024C07"/>
        </w:tc>
        <w:tc>
          <w:tcPr>
            <w:tcW w:w="4779" w:type="dxa"/>
          </w:tcPr>
          <w:p w14:paraId="502BCE4A" w14:textId="77777777" w:rsidR="005321D8" w:rsidRPr="004A401B" w:rsidRDefault="005321D8" w:rsidP="00024C0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B95BBC8" w14:textId="77777777" w:rsidR="005321D8" w:rsidRPr="004A401B" w:rsidRDefault="005321D8" w:rsidP="00024C07">
            <w:pPr>
              <w:jc w:val="center"/>
              <w:rPr>
                <w:sz w:val="16"/>
                <w:szCs w:val="16"/>
              </w:rPr>
            </w:pPr>
          </w:p>
          <w:p w14:paraId="7A51CBC2" w14:textId="77777777" w:rsidR="005321D8" w:rsidRPr="00440E0D" w:rsidRDefault="005321D8" w:rsidP="00024C07">
            <w:pPr>
              <w:jc w:val="center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статьи 3.2, 6.3</w:t>
            </w:r>
            <w:r>
              <w:rPr>
                <w:sz w:val="28"/>
                <w:szCs w:val="28"/>
              </w:rPr>
              <w:t>, часть 2 статьи 9.8</w:t>
            </w:r>
          </w:p>
        </w:tc>
      </w:tr>
      <w:tr w:rsidR="005321D8" w:rsidRPr="006F25C3" w14:paraId="255251BE" w14:textId="77777777" w:rsidTr="00CC622B">
        <w:trPr>
          <w:jc w:val="center"/>
        </w:trPr>
        <w:tc>
          <w:tcPr>
            <w:tcW w:w="5286" w:type="dxa"/>
          </w:tcPr>
          <w:p w14:paraId="184FE7B0" w14:textId="77777777" w:rsidR="005321D8" w:rsidRPr="002464C4" w:rsidRDefault="005321D8" w:rsidP="00024C07">
            <w:pPr>
              <w:snapToGrid w:val="0"/>
            </w:pPr>
          </w:p>
          <w:p w14:paraId="4C7806BB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муниципальному земельному контролю комитета по управлению имуществом Администрации района</w:t>
            </w:r>
          </w:p>
          <w:p w14:paraId="33A70BD3" w14:textId="77777777" w:rsidR="005321D8" w:rsidRPr="002479AC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2A7D79F7" w14:textId="77777777" w:rsidR="005321D8" w:rsidRPr="008E3B5C" w:rsidRDefault="005321D8" w:rsidP="00024C07">
            <w:pPr>
              <w:jc w:val="center"/>
            </w:pPr>
          </w:p>
          <w:p w14:paraId="2ABCCA2E" w14:textId="77777777" w:rsidR="005321D8" w:rsidRPr="008E3B5C" w:rsidRDefault="005321D8" w:rsidP="00024C07">
            <w:pPr>
              <w:jc w:val="center"/>
            </w:pPr>
          </w:p>
          <w:p w14:paraId="27A50B32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.3</w:t>
            </w:r>
          </w:p>
          <w:p w14:paraId="01AB57C2" w14:textId="77777777" w:rsidR="005321D8" w:rsidRPr="006F25C3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21D8" w:rsidRPr="006F25C3" w14:paraId="30D18A4F" w14:textId="77777777" w:rsidTr="00CC622B">
        <w:trPr>
          <w:jc w:val="center"/>
        </w:trPr>
        <w:tc>
          <w:tcPr>
            <w:tcW w:w="5286" w:type="dxa"/>
          </w:tcPr>
          <w:p w14:paraId="6216BC91" w14:textId="77777777" w:rsidR="005321D8" w:rsidRPr="002479AC" w:rsidRDefault="005321D8" w:rsidP="00024C07">
            <w:pPr>
              <w:snapToGrid w:val="0"/>
            </w:pPr>
          </w:p>
          <w:p w14:paraId="1D4CEFA7" w14:textId="77777777" w:rsidR="005321D8" w:rsidRPr="006F25C3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жилищно-коммунального хозяйства Администрации района</w:t>
            </w:r>
          </w:p>
          <w:p w14:paraId="2B929F81" w14:textId="77777777" w:rsidR="005321D8" w:rsidRPr="002479AC" w:rsidRDefault="005321D8" w:rsidP="00024C07"/>
        </w:tc>
        <w:tc>
          <w:tcPr>
            <w:tcW w:w="4779" w:type="dxa"/>
          </w:tcPr>
          <w:p w14:paraId="32FDD66E" w14:textId="77777777" w:rsidR="005321D8" w:rsidRPr="008E3B5C" w:rsidRDefault="005321D8" w:rsidP="00024C07">
            <w:pPr>
              <w:snapToGrid w:val="0"/>
              <w:jc w:val="center"/>
            </w:pPr>
          </w:p>
          <w:p w14:paraId="4F180723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3, 2.4, 5.1, 5.2</w:t>
            </w:r>
          </w:p>
          <w:p w14:paraId="67D6A700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</w:p>
        </w:tc>
      </w:tr>
      <w:tr w:rsidR="005321D8" w:rsidRPr="006F25C3" w14:paraId="2B86651A" w14:textId="77777777" w:rsidTr="00CC622B">
        <w:trPr>
          <w:jc w:val="center"/>
        </w:trPr>
        <w:tc>
          <w:tcPr>
            <w:tcW w:w="5286" w:type="dxa"/>
          </w:tcPr>
          <w:p w14:paraId="71B3D455" w14:textId="77777777" w:rsidR="005321D8" w:rsidRPr="002479AC" w:rsidRDefault="005321D8" w:rsidP="00024C07">
            <w:pPr>
              <w:snapToGrid w:val="0"/>
            </w:pPr>
          </w:p>
          <w:p w14:paraId="1AE5C6B4" w14:textId="77777777" w:rsidR="005321D8" w:rsidRPr="006F25C3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(осуществляющий функции муниципального жилищного контроля) </w:t>
            </w:r>
          </w:p>
          <w:p w14:paraId="7C04AABF" w14:textId="77777777" w:rsidR="005321D8" w:rsidRPr="002479AC" w:rsidRDefault="005321D8" w:rsidP="00024C07"/>
        </w:tc>
        <w:tc>
          <w:tcPr>
            <w:tcW w:w="4779" w:type="dxa"/>
          </w:tcPr>
          <w:p w14:paraId="5A176CE7" w14:textId="77777777" w:rsidR="005321D8" w:rsidRPr="004A401B" w:rsidRDefault="005321D8" w:rsidP="00024C0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FB9BC26" w14:textId="77777777" w:rsidR="005321D8" w:rsidRDefault="005321D8" w:rsidP="00024C07">
            <w:pPr>
              <w:jc w:val="center"/>
              <w:rPr>
                <w:sz w:val="16"/>
                <w:szCs w:val="16"/>
              </w:rPr>
            </w:pPr>
          </w:p>
          <w:p w14:paraId="2373DCAA" w14:textId="77777777" w:rsidR="005321D8" w:rsidRPr="004A401B" w:rsidRDefault="005321D8" w:rsidP="00024C07">
            <w:pPr>
              <w:jc w:val="center"/>
              <w:rPr>
                <w:sz w:val="16"/>
                <w:szCs w:val="16"/>
              </w:rPr>
            </w:pPr>
          </w:p>
          <w:p w14:paraId="2EE53DF3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5321D8" w:rsidRPr="006F25C3" w14:paraId="6518FBF7" w14:textId="77777777" w:rsidTr="00CC622B">
        <w:trPr>
          <w:jc w:val="center"/>
        </w:trPr>
        <w:tc>
          <w:tcPr>
            <w:tcW w:w="5286" w:type="dxa"/>
          </w:tcPr>
          <w:p w14:paraId="5DE15768" w14:textId="77777777" w:rsidR="005321D8" w:rsidRPr="002479AC" w:rsidRDefault="005321D8" w:rsidP="00024C07">
            <w:pPr>
              <w:snapToGrid w:val="0"/>
            </w:pPr>
          </w:p>
          <w:p w14:paraId="28E31D21" w14:textId="77777777" w:rsidR="005321D8" w:rsidRPr="006F25C3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</w:t>
            </w:r>
          </w:p>
          <w:p w14:paraId="2BE1477E" w14:textId="77777777" w:rsidR="005321D8" w:rsidRPr="002479AC" w:rsidRDefault="005321D8" w:rsidP="00024C07"/>
        </w:tc>
        <w:tc>
          <w:tcPr>
            <w:tcW w:w="4779" w:type="dxa"/>
          </w:tcPr>
          <w:p w14:paraId="7C8071B4" w14:textId="77777777" w:rsidR="005321D8" w:rsidRPr="004A401B" w:rsidRDefault="005321D8" w:rsidP="00024C0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6970AC9" w14:textId="77777777" w:rsidR="005321D8" w:rsidRPr="004A401B" w:rsidRDefault="005321D8" w:rsidP="00024C0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B85BFB9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5321D8" w:rsidRPr="006F25C3" w14:paraId="21168583" w14:textId="77777777" w:rsidTr="00CC622B">
        <w:trPr>
          <w:trHeight w:val="1491"/>
          <w:jc w:val="center"/>
        </w:trPr>
        <w:tc>
          <w:tcPr>
            <w:tcW w:w="5286" w:type="dxa"/>
          </w:tcPr>
          <w:p w14:paraId="0A8711D1" w14:textId="77777777" w:rsidR="005321D8" w:rsidRPr="002479AC" w:rsidRDefault="005321D8" w:rsidP="00024C07">
            <w:pPr>
              <w:snapToGrid w:val="0"/>
            </w:pPr>
          </w:p>
          <w:p w14:paraId="7AC345A8" w14:textId="77777777" w:rsidR="005321D8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</w:t>
            </w:r>
            <w:r>
              <w:rPr>
                <w:sz w:val="28"/>
                <w:szCs w:val="28"/>
              </w:rPr>
              <w:t>овольствия и защиты окружающей</w:t>
            </w:r>
            <w:r w:rsidRPr="006F25C3">
              <w:rPr>
                <w:sz w:val="28"/>
                <w:szCs w:val="28"/>
              </w:rPr>
              <w:t xml:space="preserve">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305429DB" w14:textId="77777777" w:rsidR="005321D8" w:rsidRPr="002479AC" w:rsidRDefault="005321D8" w:rsidP="00024C07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</w:tcPr>
          <w:p w14:paraId="27D678B9" w14:textId="77777777" w:rsidR="005321D8" w:rsidRPr="008E3B5C" w:rsidRDefault="005321D8" w:rsidP="00024C07">
            <w:pPr>
              <w:snapToGrid w:val="0"/>
              <w:jc w:val="center"/>
            </w:pPr>
          </w:p>
          <w:p w14:paraId="69E21397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>
              <w:rPr>
                <w:sz w:val="28"/>
                <w:szCs w:val="28"/>
              </w:rPr>
              <w:t>4.7, 5.6, 6.3, 6.4</w:t>
            </w:r>
          </w:p>
        </w:tc>
      </w:tr>
      <w:tr w:rsidR="005321D8" w:rsidRPr="006F25C3" w14:paraId="5E5EAB66" w14:textId="77777777" w:rsidTr="00CC622B">
        <w:trPr>
          <w:trHeight w:val="1491"/>
          <w:jc w:val="center"/>
        </w:trPr>
        <w:tc>
          <w:tcPr>
            <w:tcW w:w="5286" w:type="dxa"/>
          </w:tcPr>
          <w:p w14:paraId="780CBD84" w14:textId="77777777" w:rsidR="005321D8" w:rsidRPr="002479AC" w:rsidRDefault="005321D8" w:rsidP="00024C07">
            <w:pPr>
              <w:snapToGrid w:val="0"/>
            </w:pPr>
          </w:p>
          <w:p w14:paraId="1BCF635F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7E23F512" w14:textId="77777777" w:rsidR="005321D8" w:rsidRPr="005D03D0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447DB145" w14:textId="77777777" w:rsidR="005321D8" w:rsidRPr="008E3B5C" w:rsidRDefault="005321D8" w:rsidP="00024C07">
            <w:pPr>
              <w:snapToGrid w:val="0"/>
              <w:jc w:val="center"/>
            </w:pPr>
          </w:p>
          <w:p w14:paraId="2506761D" w14:textId="77777777" w:rsidR="005321D8" w:rsidRPr="008E3B5C" w:rsidRDefault="005321D8" w:rsidP="00024C07">
            <w:pPr>
              <w:snapToGrid w:val="0"/>
              <w:jc w:val="center"/>
            </w:pPr>
          </w:p>
          <w:p w14:paraId="03EE0C68" w14:textId="77777777" w:rsidR="005321D8" w:rsidRPr="006F25C3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5.6</w:t>
            </w:r>
          </w:p>
        </w:tc>
      </w:tr>
      <w:tr w:rsidR="005321D8" w:rsidRPr="006F25C3" w14:paraId="2C98684D" w14:textId="77777777" w:rsidTr="00CC622B">
        <w:trPr>
          <w:trHeight w:val="1491"/>
          <w:jc w:val="center"/>
        </w:trPr>
        <w:tc>
          <w:tcPr>
            <w:tcW w:w="5286" w:type="dxa"/>
          </w:tcPr>
          <w:p w14:paraId="70E25C0B" w14:textId="77777777" w:rsidR="005321D8" w:rsidRPr="002479AC" w:rsidRDefault="005321D8" w:rsidP="00024C07">
            <w:pPr>
              <w:snapToGrid w:val="0"/>
            </w:pPr>
          </w:p>
          <w:p w14:paraId="36F1F2BB" w14:textId="77777777" w:rsidR="005321D8" w:rsidRPr="002479AC" w:rsidRDefault="005321D8" w:rsidP="00024C07">
            <w:pPr>
              <w:snapToGrid w:val="0"/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779" w:type="dxa"/>
          </w:tcPr>
          <w:p w14:paraId="7AF9B696" w14:textId="77777777" w:rsidR="005321D8" w:rsidRPr="008E3B5C" w:rsidRDefault="005321D8" w:rsidP="00024C07">
            <w:pPr>
              <w:snapToGrid w:val="0"/>
              <w:jc w:val="center"/>
            </w:pPr>
          </w:p>
          <w:p w14:paraId="58DEA3B5" w14:textId="77777777" w:rsidR="005321D8" w:rsidRPr="008E3B5C" w:rsidRDefault="005321D8" w:rsidP="00024C07">
            <w:pPr>
              <w:snapToGrid w:val="0"/>
              <w:jc w:val="center"/>
            </w:pPr>
          </w:p>
          <w:p w14:paraId="703B4379" w14:textId="77777777" w:rsidR="005321D8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.7, 5.6</w:t>
            </w:r>
          </w:p>
        </w:tc>
      </w:tr>
      <w:tr w:rsidR="005321D8" w:rsidRPr="006F25C3" w14:paraId="3FF9F81E" w14:textId="77777777" w:rsidTr="00CC622B">
        <w:trPr>
          <w:jc w:val="center"/>
        </w:trPr>
        <w:tc>
          <w:tcPr>
            <w:tcW w:w="5286" w:type="dxa"/>
          </w:tcPr>
          <w:p w14:paraId="6DE628D0" w14:textId="77777777" w:rsidR="005321D8" w:rsidRPr="002479AC" w:rsidRDefault="005321D8" w:rsidP="00024C07">
            <w:pPr>
              <w:snapToGrid w:val="0"/>
            </w:pPr>
          </w:p>
          <w:p w14:paraId="31B8A169" w14:textId="77777777" w:rsidR="005321D8" w:rsidRPr="006F25C3" w:rsidRDefault="005321D8" w:rsidP="00024C07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экономики, малого бизнеса, инвестиций и местного самоуправления Администрации района</w:t>
            </w:r>
          </w:p>
          <w:p w14:paraId="1314F7B6" w14:textId="77777777" w:rsidR="005321D8" w:rsidRPr="002479AC" w:rsidRDefault="005321D8" w:rsidP="00024C07"/>
        </w:tc>
        <w:tc>
          <w:tcPr>
            <w:tcW w:w="4779" w:type="dxa"/>
          </w:tcPr>
          <w:p w14:paraId="266FCE4C" w14:textId="77777777" w:rsidR="005321D8" w:rsidRPr="008E3B5C" w:rsidRDefault="005321D8" w:rsidP="00024C07">
            <w:pPr>
              <w:snapToGrid w:val="0"/>
              <w:jc w:val="center"/>
            </w:pPr>
          </w:p>
          <w:p w14:paraId="2A49F089" w14:textId="77777777" w:rsidR="005321D8" w:rsidRPr="008E3B5C" w:rsidRDefault="005321D8" w:rsidP="00024C07">
            <w:pPr>
              <w:snapToGrid w:val="0"/>
              <w:jc w:val="center"/>
            </w:pPr>
          </w:p>
          <w:p w14:paraId="719D70B6" w14:textId="77777777" w:rsidR="005321D8" w:rsidRPr="006F25C3" w:rsidRDefault="005321D8" w:rsidP="00024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8.1, 8.2</w:t>
            </w:r>
          </w:p>
        </w:tc>
      </w:tr>
      <w:tr w:rsidR="005321D8" w:rsidRPr="006F25C3" w14:paraId="75D028F5" w14:textId="77777777" w:rsidTr="00CC622B">
        <w:trPr>
          <w:jc w:val="center"/>
        </w:trPr>
        <w:tc>
          <w:tcPr>
            <w:tcW w:w="5286" w:type="dxa"/>
          </w:tcPr>
          <w:p w14:paraId="73B0766E" w14:textId="77777777" w:rsidR="005321D8" w:rsidRPr="002464C4" w:rsidRDefault="005321D8" w:rsidP="00024C07">
            <w:pPr>
              <w:snapToGrid w:val="0"/>
            </w:pPr>
          </w:p>
          <w:p w14:paraId="53BC4A81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>отдела экономики, малого бизнеса, инвестиций и местного самоуправления Администрации района</w:t>
            </w:r>
          </w:p>
          <w:p w14:paraId="79830A1B" w14:textId="77777777" w:rsidR="005321D8" w:rsidRPr="006F25C3" w:rsidRDefault="005321D8" w:rsidP="00024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14:paraId="3327A672" w14:textId="77777777" w:rsidR="005321D8" w:rsidRPr="008E3B5C" w:rsidRDefault="005321D8" w:rsidP="00024C07">
            <w:pPr>
              <w:snapToGrid w:val="0"/>
              <w:jc w:val="center"/>
            </w:pPr>
          </w:p>
          <w:p w14:paraId="132927FA" w14:textId="77777777" w:rsidR="005321D8" w:rsidRPr="008E3B5C" w:rsidRDefault="005321D8" w:rsidP="00024C07">
            <w:pPr>
              <w:snapToGrid w:val="0"/>
              <w:jc w:val="center"/>
            </w:pPr>
          </w:p>
          <w:p w14:paraId="2CEF5D04" w14:textId="77777777" w:rsidR="005321D8" w:rsidRPr="006F25C3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5, </w:t>
            </w:r>
            <w:r w:rsidRPr="006F25C3">
              <w:rPr>
                <w:sz w:val="28"/>
                <w:szCs w:val="28"/>
              </w:rPr>
              <w:t>8.1, 8.2</w:t>
            </w:r>
          </w:p>
        </w:tc>
      </w:tr>
      <w:tr w:rsidR="005321D8" w:rsidRPr="006F25C3" w14:paraId="6A3333B8" w14:textId="77777777" w:rsidTr="00CC622B">
        <w:trPr>
          <w:jc w:val="center"/>
        </w:trPr>
        <w:tc>
          <w:tcPr>
            <w:tcW w:w="5286" w:type="dxa"/>
          </w:tcPr>
          <w:p w14:paraId="4DC03C49" w14:textId="77777777" w:rsidR="005321D8" w:rsidRPr="002479AC" w:rsidRDefault="005321D8" w:rsidP="00024C07">
            <w:pPr>
              <w:snapToGrid w:val="0"/>
            </w:pPr>
          </w:p>
          <w:p w14:paraId="62D58AF8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Белокалитвинского </w:t>
            </w:r>
            <w:r w:rsidRPr="006F25C3">
              <w:rPr>
                <w:sz w:val="28"/>
                <w:szCs w:val="28"/>
              </w:rPr>
              <w:t>района</w:t>
            </w:r>
          </w:p>
          <w:p w14:paraId="35412CC1" w14:textId="77777777" w:rsidR="005321D8" w:rsidRPr="002479AC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205EA7BB" w14:textId="77777777" w:rsidR="005321D8" w:rsidRPr="002479AC" w:rsidRDefault="005321D8" w:rsidP="00024C07">
            <w:pPr>
              <w:snapToGrid w:val="0"/>
              <w:jc w:val="center"/>
            </w:pPr>
          </w:p>
          <w:p w14:paraId="6A556C93" w14:textId="77777777" w:rsidR="005321D8" w:rsidRPr="006F25C3" w:rsidRDefault="005321D8" w:rsidP="00024C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  <w:tr w:rsidR="005321D8" w:rsidRPr="006F25C3" w14:paraId="681A71A3" w14:textId="77777777" w:rsidTr="00CC622B">
        <w:trPr>
          <w:jc w:val="center"/>
        </w:trPr>
        <w:tc>
          <w:tcPr>
            <w:tcW w:w="5286" w:type="dxa"/>
          </w:tcPr>
          <w:p w14:paraId="4953FE66" w14:textId="77777777" w:rsidR="005321D8" w:rsidRPr="002479AC" w:rsidRDefault="005321D8" w:rsidP="00024C07">
            <w:pPr>
              <w:snapToGrid w:val="0"/>
            </w:pPr>
          </w:p>
          <w:p w14:paraId="36535FC1" w14:textId="77777777" w:rsidR="005321D8" w:rsidRDefault="005321D8" w:rsidP="00024C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архитектур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378D3AA4" w14:textId="77777777" w:rsidR="005321D8" w:rsidRPr="002479AC" w:rsidRDefault="005321D8" w:rsidP="00024C07">
            <w:pPr>
              <w:snapToGrid w:val="0"/>
            </w:pPr>
          </w:p>
        </w:tc>
        <w:tc>
          <w:tcPr>
            <w:tcW w:w="4779" w:type="dxa"/>
          </w:tcPr>
          <w:p w14:paraId="400F8304" w14:textId="77777777" w:rsidR="005321D8" w:rsidRPr="002479AC" w:rsidRDefault="005321D8" w:rsidP="00024C07">
            <w:pPr>
              <w:snapToGrid w:val="0"/>
              <w:jc w:val="center"/>
            </w:pPr>
          </w:p>
          <w:p w14:paraId="2E21F756" w14:textId="77777777" w:rsidR="005321D8" w:rsidRPr="00BF381D" w:rsidRDefault="005321D8" w:rsidP="00024C0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</w:tbl>
    <w:p w14:paraId="59865A6C" w14:textId="77777777" w:rsidR="005321D8" w:rsidRDefault="005321D8" w:rsidP="005321D8">
      <w:pPr>
        <w:tabs>
          <w:tab w:val="left" w:pos="8100"/>
        </w:tabs>
        <w:rPr>
          <w:spacing w:val="10"/>
          <w:sz w:val="28"/>
        </w:rPr>
      </w:pPr>
    </w:p>
    <w:p w14:paraId="567D3787" w14:textId="77777777" w:rsidR="00CC622B" w:rsidRDefault="00CC622B" w:rsidP="005321D8">
      <w:pPr>
        <w:tabs>
          <w:tab w:val="left" w:pos="8100"/>
        </w:tabs>
        <w:rPr>
          <w:spacing w:val="10"/>
          <w:sz w:val="28"/>
        </w:rPr>
      </w:pPr>
    </w:p>
    <w:p w14:paraId="5D4809B1" w14:textId="588C2C51" w:rsidR="00872883" w:rsidRDefault="00CC622B" w:rsidP="00872883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4E2118BE" w14:textId="77777777" w:rsidR="00CC622B" w:rsidRDefault="00CC622B" w:rsidP="00872883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0034EC84" w14:textId="24F96856" w:rsidR="00CC622B" w:rsidRDefault="00CC622B" w:rsidP="00872883">
      <w:pPr>
        <w:rPr>
          <w:sz w:val="28"/>
        </w:rPr>
      </w:pPr>
      <w:r>
        <w:rPr>
          <w:sz w:val="28"/>
        </w:rPr>
        <w:t>по организационной и кадровой работе                                    Л.Г. Василенко</w:t>
      </w:r>
    </w:p>
    <w:sectPr w:rsidR="00CC622B" w:rsidSect="00DA368D">
      <w:headerReference w:type="first" r:id="rId15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159C" w14:textId="77777777" w:rsidR="00EB57D4" w:rsidRDefault="00EB57D4">
      <w:r>
        <w:separator/>
      </w:r>
    </w:p>
  </w:endnote>
  <w:endnote w:type="continuationSeparator" w:id="0">
    <w:p w14:paraId="46BB214D" w14:textId="77777777" w:rsidR="00EB57D4" w:rsidRDefault="00E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60CCBF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622B" w:rsidRPr="00CC622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622B">
      <w:rPr>
        <w:noProof/>
        <w:sz w:val="14"/>
        <w:lang w:val="en-US"/>
      </w:rPr>
      <w:t>Z</w:t>
    </w:r>
    <w:r w:rsidR="00CC622B" w:rsidRPr="00CC622B">
      <w:rPr>
        <w:noProof/>
        <w:sz w:val="14"/>
      </w:rPr>
      <w:t>:\Отдел электронно-информационного обеспечения\0.Алентьева\МОЕ\Постановления\Перечень_долж-лиц-прот-Адм-наруш.</w:t>
    </w:r>
    <w:r w:rsidR="00CC622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0832" w:rsidRPr="00460832">
      <w:rPr>
        <w:noProof/>
        <w:sz w:val="14"/>
      </w:rPr>
      <w:t>5/14/2026 11:48:00</w:t>
    </w:r>
    <w:r w:rsidR="0046083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A2F736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622B" w:rsidRPr="00CC622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622B">
      <w:rPr>
        <w:noProof/>
        <w:sz w:val="14"/>
        <w:lang w:val="en-US"/>
      </w:rPr>
      <w:t>Z</w:t>
    </w:r>
    <w:r w:rsidR="00CC622B" w:rsidRPr="00CC622B">
      <w:rPr>
        <w:noProof/>
        <w:sz w:val="14"/>
      </w:rPr>
      <w:t>:\Отдел электронно-информационного обеспечения\0.Алентьева\МОЕ\Постановления\Перечень_долж-лиц-прот-Адм-наруш.</w:t>
    </w:r>
    <w:r w:rsidR="00CC622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60832" w:rsidRPr="00460832">
      <w:rPr>
        <w:noProof/>
        <w:sz w:val="14"/>
      </w:rPr>
      <w:t>5/14/2026 11:48:00</w:t>
    </w:r>
    <w:r w:rsidR="0046083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4911" w14:textId="77777777" w:rsidR="00EB57D4" w:rsidRDefault="00EB57D4">
      <w:r>
        <w:separator/>
      </w:r>
    </w:p>
  </w:footnote>
  <w:footnote w:type="continuationSeparator" w:id="0">
    <w:p w14:paraId="55AFF9C6" w14:textId="77777777" w:rsidR="00EB57D4" w:rsidRDefault="00EB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132092"/>
      <w:docPartObj>
        <w:docPartGallery w:val="Page Numbers (Top of Page)"/>
        <w:docPartUnique/>
      </w:docPartObj>
    </w:sdtPr>
    <w:sdtEndPr/>
    <w:sdtContent>
      <w:p w14:paraId="5EDFA9B2" w14:textId="3DD0017A" w:rsidR="00CC622B" w:rsidRDefault="00CC62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CA853" w14:textId="77777777" w:rsidR="00CC622B" w:rsidRDefault="00CC6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7DE6"/>
    <w:rsid w:val="001B152D"/>
    <w:rsid w:val="001C1167"/>
    <w:rsid w:val="001C2CCF"/>
    <w:rsid w:val="001C4F27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0832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21D8"/>
    <w:rsid w:val="005361B2"/>
    <w:rsid w:val="00547DA9"/>
    <w:rsid w:val="005555A7"/>
    <w:rsid w:val="00572AB3"/>
    <w:rsid w:val="00573433"/>
    <w:rsid w:val="005761FA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561B4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AF662A"/>
    <w:rsid w:val="00B1287C"/>
    <w:rsid w:val="00B17341"/>
    <w:rsid w:val="00B36163"/>
    <w:rsid w:val="00B5248D"/>
    <w:rsid w:val="00B56369"/>
    <w:rsid w:val="00B65ECA"/>
    <w:rsid w:val="00B855A4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3780"/>
    <w:rsid w:val="00CC3551"/>
    <w:rsid w:val="00CC622B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82C11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B57D4"/>
    <w:rsid w:val="00ED4324"/>
    <w:rsid w:val="00EE1F7E"/>
    <w:rsid w:val="00EF7702"/>
    <w:rsid w:val="00F239EE"/>
    <w:rsid w:val="00F23EC9"/>
    <w:rsid w:val="00F42441"/>
    <w:rsid w:val="00F4755E"/>
    <w:rsid w:val="00F76CA4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5321D8"/>
    <w:pPr>
      <w:spacing w:before="100" w:beforeAutospacing="1" w:after="100" w:afterAutospacing="1"/>
    </w:pPr>
  </w:style>
  <w:style w:type="character" w:styleId="ae">
    <w:name w:val="Hyperlink"/>
    <w:uiPriority w:val="99"/>
    <w:rsid w:val="005321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86&amp;n=158099&amp;dst=101075&amp;field=134&amp;date=07.04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58099&amp;dst=101075&amp;field=134&amp;date=07.04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86&amp;n=158099&amp;dst=101075&amp;field=134&amp;date=07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14T08:46:00Z</cp:lastPrinted>
  <dcterms:created xsi:type="dcterms:W3CDTF">2026-05-14T08:38:00Z</dcterms:created>
  <dcterms:modified xsi:type="dcterms:W3CDTF">2026-05-20T06:50:00Z</dcterms:modified>
</cp:coreProperties>
</file>